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D460" w14:textId="69528EF3" w:rsidR="004C2EDC" w:rsidRPr="00783FC1" w:rsidRDefault="00C070A9" w:rsidP="004C2EDC">
      <w:pPr>
        <w:pStyle w:val="Title"/>
        <w:spacing w:after="0"/>
        <w:rPr>
          <w:rFonts w:ascii="Georgia" w:hAnsi="Georgia"/>
          <w:sz w:val="42"/>
          <w:szCs w:val="42"/>
        </w:rPr>
      </w:pPr>
      <w:r>
        <w:rPr>
          <w:rFonts w:ascii="Georgia" w:hAnsi="Georgia"/>
          <w:sz w:val="42"/>
          <w:szCs w:val="42"/>
        </w:rPr>
        <w:t>S</w:t>
      </w:r>
      <w:r w:rsidR="004C2EDC" w:rsidRPr="00783FC1">
        <w:rPr>
          <w:rFonts w:ascii="Georgia" w:hAnsi="Georgia"/>
          <w:sz w:val="42"/>
          <w:szCs w:val="42"/>
        </w:rPr>
        <w:t>kabelon til</w:t>
      </w:r>
      <w:r>
        <w:rPr>
          <w:rFonts w:ascii="Georgia" w:hAnsi="Georgia"/>
          <w:sz w:val="42"/>
          <w:szCs w:val="42"/>
        </w:rPr>
        <w:t xml:space="preserve"> bestilling af forplejning</w:t>
      </w:r>
    </w:p>
    <w:p w14:paraId="17B05DCA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</w:p>
    <w:p w14:paraId="4ED97E7D" w14:textId="77777777" w:rsidR="004C2EDC" w:rsidRPr="001D4BC8" w:rsidRDefault="004C2EDC" w:rsidP="004C2EDC">
      <w:pPr>
        <w:rPr>
          <w:rFonts w:ascii="Georgia" w:hAnsi="Georgia"/>
          <w:b/>
          <w:sz w:val="21"/>
          <w:szCs w:val="21"/>
        </w:rPr>
      </w:pPr>
    </w:p>
    <w:p w14:paraId="08D67148" w14:textId="067D68CA" w:rsidR="004C2EDC" w:rsidRPr="001D4BC8" w:rsidRDefault="00C070A9" w:rsidP="004C2EDC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O</w:t>
      </w:r>
      <w:r w:rsidR="004C2EDC" w:rsidRPr="001D4BC8">
        <w:rPr>
          <w:rFonts w:ascii="Georgia" w:hAnsi="Georgia"/>
          <w:b/>
          <w:sz w:val="21"/>
          <w:szCs w:val="21"/>
        </w:rPr>
        <w:t>verskrift</w:t>
      </w:r>
      <w:r>
        <w:rPr>
          <w:rFonts w:ascii="Georgia" w:hAnsi="Georgia"/>
          <w:b/>
          <w:sz w:val="21"/>
          <w:szCs w:val="21"/>
        </w:rPr>
        <w:t xml:space="preserve"> (navn på seminar, konference, møde etc.)</w:t>
      </w:r>
    </w:p>
    <w:p w14:paraId="25C491E7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753B66D5" wp14:editId="02E4EB80">
                <wp:extent cx="5910681" cy="307238"/>
                <wp:effectExtent l="0" t="0" r="13970" b="1714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5DFE" w14:textId="6B8D601F" w:rsidR="0011333E" w:rsidRPr="0011333E" w:rsidRDefault="0011333E" w:rsidP="001133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14:paraId="7D769D61" w14:textId="77777777" w:rsidR="0011333E" w:rsidRPr="0011333E" w:rsidRDefault="0011333E" w:rsidP="0011333E">
                            <w:pPr>
                              <w:rPr>
                                <w:rFonts w:ascii="Arial" w:hAnsi="Arial" w:cs="Arial"/>
                                <w:i/>
                                <w:color w:val="00B050"/>
                                <w:lang w:val="en-US"/>
                              </w:rPr>
                            </w:pPr>
                          </w:p>
                          <w:p w14:paraId="4A8096B6" w14:textId="77777777" w:rsidR="004C2EDC" w:rsidRPr="0011333E" w:rsidRDefault="004C2EDC" w:rsidP="004C2EDC">
                            <w:pPr>
                              <w:rPr>
                                <w:rFonts w:ascii="Arial" w:hAnsi="Arial" w:cs="Arial"/>
                                <w:i/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3B66D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49EAIAAB8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">
                <v:textbox>
                  <w:txbxContent>
                    <w:p w14:paraId="38645DFE" w14:textId="6B8D601F" w:rsidR="0011333E" w:rsidRPr="0011333E" w:rsidRDefault="0011333E" w:rsidP="0011333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14:paraId="7D769D61" w14:textId="77777777" w:rsidR="0011333E" w:rsidRPr="0011333E" w:rsidRDefault="0011333E" w:rsidP="0011333E">
                      <w:pPr>
                        <w:rPr>
                          <w:rFonts w:ascii="Arial" w:hAnsi="Arial" w:cs="Arial"/>
                          <w:i/>
                          <w:color w:val="00B050"/>
                          <w:lang w:val="en-US"/>
                        </w:rPr>
                      </w:pPr>
                    </w:p>
                    <w:p w14:paraId="4A8096B6" w14:textId="77777777" w:rsidR="004C2EDC" w:rsidRPr="0011333E" w:rsidRDefault="004C2EDC" w:rsidP="004C2EDC">
                      <w:pPr>
                        <w:rPr>
                          <w:rFonts w:ascii="Arial" w:hAnsi="Arial" w:cs="Arial"/>
                          <w:i/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1E0DFC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</w:p>
    <w:p w14:paraId="790B1F76" w14:textId="65DDA1E3" w:rsidR="004C2EDC" w:rsidRPr="001D4BC8" w:rsidRDefault="00672B35" w:rsidP="004C2EDC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ato, tidspunkt og sted</w:t>
      </w:r>
    </w:p>
    <w:p w14:paraId="3AC2E46F" w14:textId="77777777" w:rsidR="004C2EDC" w:rsidRPr="001D4BC8" w:rsidRDefault="004C2EDC" w:rsidP="004C2EDC">
      <w:pPr>
        <w:pBdr>
          <w:bottom w:val="single" w:sz="6" w:space="1" w:color="auto"/>
        </w:pBdr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232B3331" wp14:editId="4B57A04A">
                <wp:extent cx="5910580" cy="307238"/>
                <wp:effectExtent l="0" t="0" r="7620" b="1079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885D" w14:textId="1A6103CB" w:rsidR="0011333E" w:rsidRPr="0011333E" w:rsidRDefault="0011333E" w:rsidP="001133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14:paraId="78393B5D" w14:textId="77777777" w:rsidR="004C2EDC" w:rsidRPr="0011333E" w:rsidRDefault="004C2EDC" w:rsidP="004C2ED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B3331" id="_x0000_s1027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uiEgIAACY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">
                <v:textbox>
                  <w:txbxContent>
                    <w:p w14:paraId="45E1885D" w14:textId="1A6103CB" w:rsidR="0011333E" w:rsidRPr="0011333E" w:rsidRDefault="0011333E" w:rsidP="0011333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14:paraId="78393B5D" w14:textId="77777777" w:rsidR="004C2EDC" w:rsidRPr="0011333E" w:rsidRDefault="004C2EDC" w:rsidP="004C2ED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2515C" w14:textId="77777777" w:rsidR="004C2EDC" w:rsidRPr="001D4BC8" w:rsidRDefault="004C2EDC" w:rsidP="004C2EDC">
      <w:pPr>
        <w:pBdr>
          <w:bottom w:val="single" w:sz="6" w:space="1" w:color="auto"/>
        </w:pBdr>
        <w:rPr>
          <w:rFonts w:ascii="Georgia" w:hAnsi="Georgia"/>
          <w:sz w:val="21"/>
          <w:szCs w:val="21"/>
        </w:rPr>
      </w:pPr>
    </w:p>
    <w:p w14:paraId="76B82ADC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</w:p>
    <w:p w14:paraId="12511E1B" w14:textId="77777777" w:rsidR="004C2EDC" w:rsidRPr="001D4BC8" w:rsidRDefault="004C2EDC" w:rsidP="004C2EDC">
      <w:pPr>
        <w:rPr>
          <w:rFonts w:ascii="Georgia" w:hAnsi="Georgia"/>
          <w:b/>
          <w:sz w:val="21"/>
          <w:szCs w:val="21"/>
        </w:rPr>
      </w:pPr>
    </w:p>
    <w:p w14:paraId="4CFC9FBD" w14:textId="174968A4" w:rsidR="004C2EDC" w:rsidRPr="001D4BC8" w:rsidRDefault="00672B35" w:rsidP="004C2EDC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eltagere: navne + tilhørsforhold</w:t>
      </w:r>
    </w:p>
    <w:p w14:paraId="1288FCC4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7BAD1E48" wp14:editId="3B6FA379">
                <wp:extent cx="5910580" cy="716890"/>
                <wp:effectExtent l="0" t="0" r="13970" b="2667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694A" w14:textId="557437A6" w:rsidR="0011333E" w:rsidRDefault="0011333E" w:rsidP="0011333E"/>
                          <w:p w14:paraId="71B0EE15" w14:textId="77777777" w:rsidR="004C2EDC" w:rsidRPr="00AF1931" w:rsidRDefault="004C2EDC" w:rsidP="004C2EDC">
                            <w:pP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1E48" id="_x0000_s1028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">
                <v:textbox>
                  <w:txbxContent>
                    <w:p w14:paraId="1A81694A" w14:textId="557437A6" w:rsidR="0011333E" w:rsidRDefault="0011333E" w:rsidP="0011333E"/>
                    <w:p w14:paraId="71B0EE15" w14:textId="77777777" w:rsidR="004C2EDC" w:rsidRPr="00AF1931" w:rsidRDefault="004C2EDC" w:rsidP="004C2EDC">
                      <w:pPr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59C48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</w:p>
    <w:p w14:paraId="6B594F05" w14:textId="31F03EDA" w:rsidR="004C2EDC" w:rsidRPr="000717FC" w:rsidRDefault="00811C10" w:rsidP="004C2ED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21"/>
          <w:szCs w:val="21"/>
        </w:rPr>
        <w:t>Hvilken forplejning ønskes</w:t>
      </w:r>
      <w:r w:rsidR="000717FC">
        <w:rPr>
          <w:rFonts w:ascii="Georgia" w:hAnsi="Georgia"/>
          <w:b/>
          <w:sz w:val="21"/>
          <w:szCs w:val="21"/>
        </w:rPr>
        <w:t xml:space="preserve"> </w:t>
      </w:r>
      <w:r w:rsidR="000717FC">
        <w:rPr>
          <w:rFonts w:ascii="Georgia" w:hAnsi="Georgia"/>
          <w:b/>
          <w:sz w:val="16"/>
          <w:szCs w:val="16"/>
        </w:rPr>
        <w:t xml:space="preserve">(OBS! Ønskes andet end kaffe/te, skal vi have bestilling og antal </w:t>
      </w:r>
      <w:r w:rsidR="000717FC">
        <w:rPr>
          <w:rFonts w:ascii="Georgia" w:hAnsi="Georgia"/>
          <w:b/>
          <w:sz w:val="16"/>
          <w:szCs w:val="16"/>
          <w:u w:val="single"/>
        </w:rPr>
        <w:t>senest</w:t>
      </w:r>
      <w:r w:rsidR="000717FC">
        <w:rPr>
          <w:rFonts w:ascii="Georgia" w:hAnsi="Georgia"/>
          <w:b/>
          <w:sz w:val="16"/>
          <w:szCs w:val="16"/>
        </w:rPr>
        <w:t xml:space="preserve"> 1 uge før)</w:t>
      </w:r>
    </w:p>
    <w:p w14:paraId="5C395CFD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4DF216A" wp14:editId="3F11ABC9">
                <wp:extent cx="5910580" cy="738835"/>
                <wp:effectExtent l="0" t="0" r="13970" b="2349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54D3" w14:textId="77777777" w:rsidR="004037A8" w:rsidRPr="00811C10" w:rsidRDefault="004037A8" w:rsidP="004037A8">
                            <w:pPr>
                              <w:rPr>
                                <w:rFonts w:ascii="Arial" w:hAnsi="Arial" w:cs="Arial"/>
                                <w:i/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F216A" id="_x0000_s1029" type="#_x0000_t202" style="width:465.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">
                <v:textbox>
                  <w:txbxContent>
                    <w:p w14:paraId="2A6754D3" w14:textId="77777777" w:rsidR="004037A8" w:rsidRPr="00811C10" w:rsidRDefault="004037A8" w:rsidP="004037A8">
                      <w:pPr>
                        <w:rPr>
                          <w:rFonts w:ascii="Arial" w:hAnsi="Arial" w:cs="Arial"/>
                          <w:i/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09B04" w14:textId="77777777" w:rsidR="0014757E" w:rsidRDefault="0014757E" w:rsidP="004C2EDC">
      <w:pPr>
        <w:rPr>
          <w:rFonts w:ascii="Georgia" w:hAnsi="Georgia"/>
          <w:b/>
          <w:sz w:val="21"/>
          <w:szCs w:val="21"/>
        </w:rPr>
      </w:pPr>
    </w:p>
    <w:p w14:paraId="3C58C363" w14:textId="63D7D1EA" w:rsidR="004C2EDC" w:rsidRPr="001D4BC8" w:rsidRDefault="007C25D1" w:rsidP="004C2EDC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Bevilling:</w:t>
      </w:r>
      <w:r w:rsidR="00B84D6E">
        <w:rPr>
          <w:rFonts w:ascii="Georgia" w:hAnsi="Georgia"/>
          <w:b/>
          <w:sz w:val="21"/>
          <w:szCs w:val="21"/>
        </w:rPr>
        <w:t xml:space="preserve"> (er det instituttet, forskningsprogram, ekstern bevilling.</w:t>
      </w:r>
      <w:r w:rsidR="007D437F">
        <w:rPr>
          <w:rFonts w:ascii="Georgia" w:hAnsi="Georgia"/>
          <w:b/>
          <w:sz w:val="21"/>
          <w:szCs w:val="21"/>
        </w:rPr>
        <w:t>.</w:t>
      </w:r>
      <w:r w:rsidR="00B84D6E">
        <w:rPr>
          <w:rFonts w:ascii="Georgia" w:hAnsi="Georgia"/>
          <w:b/>
          <w:sz w:val="21"/>
          <w:szCs w:val="21"/>
        </w:rPr>
        <w:t>.)</w:t>
      </w:r>
      <w:r w:rsidR="004C2EDC"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05B9ADA4" wp14:editId="3F4729A5">
                <wp:extent cx="5910580" cy="395021"/>
                <wp:effectExtent l="0" t="0" r="13970" b="2413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FB2A" w14:textId="3396ED10" w:rsidR="004C2EDC" w:rsidRPr="0011333E" w:rsidRDefault="004C2EDC" w:rsidP="004C2EDC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9ADA4" id="_x0000_s1030" type="#_x0000_t202" style="width:465.4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">
                <v:textbox>
                  <w:txbxContent>
                    <w:p w14:paraId="7DACFB2A" w14:textId="3396ED10" w:rsidR="004C2EDC" w:rsidRPr="0011333E" w:rsidRDefault="004C2EDC" w:rsidP="004C2EDC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4C713A" w14:textId="77777777" w:rsidR="004C2EDC" w:rsidRPr="001D4BC8" w:rsidRDefault="004C2EDC" w:rsidP="004C2EDC">
      <w:pPr>
        <w:rPr>
          <w:rFonts w:ascii="Georgia" w:hAnsi="Georgia"/>
          <w:sz w:val="21"/>
          <w:szCs w:val="21"/>
        </w:rPr>
      </w:pPr>
    </w:p>
    <w:p w14:paraId="73A083C0" w14:textId="780EEE30" w:rsidR="00F66AD9" w:rsidRPr="001D4BC8" w:rsidRDefault="00B84D6E" w:rsidP="00F66AD9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Godkendelse</w:t>
      </w:r>
    </w:p>
    <w:p w14:paraId="6FEB5A1A" w14:textId="77777777" w:rsidR="00F66AD9" w:rsidRPr="001D4BC8" w:rsidRDefault="00F66AD9" w:rsidP="00F66AD9">
      <w:pPr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28157A35" wp14:editId="3610FEDC">
                <wp:extent cx="5910580" cy="1097280"/>
                <wp:effectExtent l="0" t="0" r="13970" b="26670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ED83" w14:textId="3D44ABA2" w:rsidR="00F66AD9" w:rsidRDefault="005E5F6F" w:rsidP="00F66AD9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Hvis det er </w:t>
                            </w:r>
                            <w:r w:rsidRPr="009260E5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</w:rPr>
                              <w:t>intern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heldagsmøder (også på eksterne projekter) </w:t>
                            </w:r>
                            <w:r w:rsidRPr="009260E5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</w:rPr>
                              <w:t>ska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der</w:t>
                            </w:r>
                            <w:r w:rsidR="009260E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vedhæft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en godkendelse fra Head CC</w:t>
                            </w:r>
                            <w:r w:rsidR="009260E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701DB95A" w14:textId="450E0062" w:rsidR="009260E5" w:rsidRDefault="009260E5" w:rsidP="00F66AD9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</w:p>
                          <w:p w14:paraId="45318DDD" w14:textId="1C6B84F1" w:rsidR="009260E5" w:rsidRPr="0011333E" w:rsidRDefault="009260E5" w:rsidP="00F66AD9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Er det arrangementer med </w:t>
                            </w:r>
                            <w:r w:rsidRPr="009260E5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</w:rPr>
                              <w:t>ekstern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deltagere (også på eksterne projekter) </w:t>
                            </w:r>
                            <w:r w:rsidRPr="009260E5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</w:rPr>
                              <w:t>ska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der vedhæftes godkendelse fra </w:t>
                            </w:r>
                            <w:r w:rsidR="007D437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fd</w:t>
                            </w:r>
                            <w:r w:rsidR="007D437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elingsle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57A35" id="_x0000_s1031" type="#_x0000_t202" style="width:465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">
                <v:textbox>
                  <w:txbxContent>
                    <w:p w14:paraId="730CED83" w14:textId="3D44ABA2" w:rsidR="00F66AD9" w:rsidRDefault="005E5F6F" w:rsidP="00F66AD9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Hvis det er </w:t>
                      </w:r>
                      <w:r w:rsidRPr="009260E5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</w:rPr>
                        <w:t>interne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heldagsmøder (også på eksterne projekter) </w:t>
                      </w:r>
                      <w:r w:rsidRPr="009260E5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</w:rPr>
                        <w:t>skal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der</w:t>
                      </w:r>
                      <w:r w:rsidR="009260E5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vedhæftes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en godkendelse fra Head CC</w:t>
                      </w:r>
                      <w:r w:rsidR="009260E5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.</w:t>
                      </w:r>
                    </w:p>
                    <w:p w14:paraId="701DB95A" w14:textId="450E0062" w:rsidR="009260E5" w:rsidRDefault="009260E5" w:rsidP="00F66AD9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</w:p>
                    <w:p w14:paraId="45318DDD" w14:textId="1C6B84F1" w:rsidR="009260E5" w:rsidRPr="0011333E" w:rsidRDefault="009260E5" w:rsidP="00F66AD9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Er det arrangementer med </w:t>
                      </w:r>
                      <w:r w:rsidRPr="009260E5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</w:rPr>
                        <w:t>eksterne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deltagere (også på eksterne projekter) </w:t>
                      </w:r>
                      <w:r w:rsidRPr="009260E5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</w:rPr>
                        <w:t>skal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der vedhæftes godkendelse fra </w:t>
                      </w:r>
                      <w:r w:rsidR="007D437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fd</w:t>
                      </w:r>
                      <w:r w:rsidR="007D437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elingslede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0A95" w:rsidRPr="001D4BC8">
        <w:rPr>
          <w:rFonts w:ascii="Georgia" w:hAnsi="Georgia"/>
          <w:sz w:val="21"/>
          <w:szCs w:val="21"/>
        </w:rPr>
        <w:t xml:space="preserve"> </w:t>
      </w:r>
    </w:p>
    <w:p w14:paraId="32EC934E" w14:textId="77777777" w:rsidR="00F66AD9" w:rsidRPr="001D4BC8" w:rsidRDefault="00F66AD9" w:rsidP="00F66AD9">
      <w:pPr>
        <w:rPr>
          <w:rFonts w:ascii="Georgia" w:hAnsi="Georgia"/>
          <w:b/>
          <w:sz w:val="21"/>
          <w:szCs w:val="21"/>
        </w:rPr>
      </w:pPr>
    </w:p>
    <w:p w14:paraId="38DBD48E" w14:textId="7086B096" w:rsidR="00F66AD9" w:rsidRPr="009260E5" w:rsidRDefault="00ED0548" w:rsidP="00F66AD9">
      <w:p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Ved større begivenheder, angives om deltagelse er åben for alle, eller hvilken målgruppe </w:t>
      </w:r>
      <w:r w:rsidR="0014757E">
        <w:rPr>
          <w:rFonts w:ascii="Georgia" w:hAnsi="Georgia"/>
          <w:b/>
          <w:sz w:val="21"/>
          <w:szCs w:val="21"/>
        </w:rPr>
        <w:t>der inviteres</w:t>
      </w:r>
      <w:r w:rsidR="00F66AD9" w:rsidRPr="001D4BC8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5D4DE5D4" wp14:editId="69D740C4">
                <wp:extent cx="5910580" cy="531628"/>
                <wp:effectExtent l="0" t="0" r="13970" b="20955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EF90" w14:textId="11866044" w:rsidR="00F66AD9" w:rsidRPr="0011333E" w:rsidRDefault="00F66AD9" w:rsidP="00F66AD9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DE5D4" id="_x0000_s1032" type="#_x0000_t202" style="width:465.4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GZFAIAACYEAAAOAAAAZHJzL2Uyb0RvYy54bWysU92u0zAMvkfiHaLcs7ZjHV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">
                <v:textbox>
                  <w:txbxContent>
                    <w:p w14:paraId="7E41EF90" w14:textId="11866044" w:rsidR="00F66AD9" w:rsidRPr="0011333E" w:rsidRDefault="00F66AD9" w:rsidP="00F66AD9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EE86C" w14:textId="7A31532A" w:rsidR="009D146D" w:rsidRDefault="009D146D" w:rsidP="004C2EDC">
      <w:pPr>
        <w:rPr>
          <w:rFonts w:ascii="Georgia" w:hAnsi="Georgia"/>
          <w:b/>
          <w:sz w:val="21"/>
          <w:szCs w:val="21"/>
        </w:rPr>
      </w:pPr>
    </w:p>
    <w:p w14:paraId="51506905" w14:textId="14D9BAE9" w:rsidR="0014757E" w:rsidRDefault="0014757E" w:rsidP="004C2EDC">
      <w:pPr>
        <w:rPr>
          <w:rFonts w:ascii="Georgia" w:hAnsi="Georgia"/>
          <w:b/>
          <w:sz w:val="21"/>
          <w:szCs w:val="21"/>
        </w:rPr>
      </w:pPr>
    </w:p>
    <w:p w14:paraId="7FE44B2A" w14:textId="7C919BCD" w:rsidR="0014757E" w:rsidRDefault="0014757E" w:rsidP="004C2EDC">
      <w:p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OBS! Husk at vedhæfte godkendelsen</w:t>
      </w:r>
    </w:p>
    <w:p w14:paraId="6756A00D" w14:textId="0147085D" w:rsidR="0014757E" w:rsidRDefault="0014757E" w:rsidP="004C2EDC">
      <w:pPr>
        <w:rPr>
          <w:rFonts w:ascii="Georgia" w:hAnsi="Georgia"/>
          <w:b/>
          <w:sz w:val="21"/>
          <w:szCs w:val="21"/>
        </w:rPr>
      </w:pPr>
    </w:p>
    <w:p w14:paraId="1D189202" w14:textId="52A60F5F" w:rsidR="0014757E" w:rsidRDefault="0014757E" w:rsidP="004C2EDC">
      <w:pPr>
        <w:rPr>
          <w:rFonts w:ascii="Georgia" w:hAnsi="Georgia"/>
          <w:b/>
          <w:sz w:val="21"/>
          <w:szCs w:val="21"/>
        </w:rPr>
      </w:pPr>
    </w:p>
    <w:p w14:paraId="47A8A124" w14:textId="77777777" w:rsidR="0014757E" w:rsidRDefault="0014757E" w:rsidP="004C2EDC">
      <w:pPr>
        <w:rPr>
          <w:rFonts w:ascii="Georgia" w:hAnsi="Georgia"/>
          <w:b/>
          <w:sz w:val="21"/>
          <w:szCs w:val="21"/>
        </w:rPr>
      </w:pPr>
    </w:p>
    <w:p w14:paraId="79EEE4D2" w14:textId="77777777" w:rsidR="009D146D" w:rsidRDefault="009D146D" w:rsidP="004C2EDC">
      <w:pPr>
        <w:rPr>
          <w:rFonts w:ascii="Georgia" w:hAnsi="Georgia"/>
          <w:b/>
          <w:sz w:val="21"/>
          <w:szCs w:val="21"/>
        </w:rPr>
      </w:pPr>
    </w:p>
    <w:p w14:paraId="413C8F90" w14:textId="13FA8068" w:rsidR="007D437F" w:rsidRDefault="00ED0548" w:rsidP="004C2EDC">
      <w:pPr>
        <w:rPr>
          <w:rStyle w:val="Hyperlink"/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G</w:t>
      </w:r>
      <w:r w:rsidR="00F66AD9" w:rsidRPr="001D4BC8">
        <w:rPr>
          <w:rFonts w:ascii="Georgia" w:hAnsi="Georgia"/>
          <w:b/>
          <w:sz w:val="21"/>
          <w:szCs w:val="21"/>
        </w:rPr>
        <w:t>em den</w:t>
      </w:r>
      <w:r w:rsidR="004C2EDC" w:rsidRPr="001D4BC8">
        <w:rPr>
          <w:rFonts w:ascii="Georgia" w:hAnsi="Georgia"/>
          <w:b/>
          <w:sz w:val="21"/>
          <w:szCs w:val="21"/>
        </w:rPr>
        <w:t xml:space="preserve"> udfyldte skabelon</w:t>
      </w:r>
      <w:r w:rsidR="00F66AD9" w:rsidRPr="001D4BC8">
        <w:rPr>
          <w:rFonts w:ascii="Georgia" w:hAnsi="Georgia"/>
          <w:b/>
          <w:sz w:val="21"/>
          <w:szCs w:val="21"/>
        </w:rPr>
        <w:t xml:space="preserve"> på din egen computer og </w:t>
      </w:r>
      <w:r w:rsidR="004C2EDC" w:rsidRPr="001D4BC8">
        <w:rPr>
          <w:rFonts w:ascii="Georgia" w:hAnsi="Georgia"/>
          <w:b/>
          <w:sz w:val="21"/>
          <w:szCs w:val="21"/>
        </w:rPr>
        <w:t>send</w:t>
      </w:r>
      <w:r w:rsidR="00F66AD9" w:rsidRPr="001D4BC8">
        <w:rPr>
          <w:rFonts w:ascii="Georgia" w:hAnsi="Georgia"/>
          <w:b/>
          <w:sz w:val="21"/>
          <w:szCs w:val="21"/>
        </w:rPr>
        <w:t xml:space="preserve"> den </w:t>
      </w:r>
      <w:r w:rsidR="000717FC">
        <w:rPr>
          <w:rFonts w:ascii="Georgia" w:hAnsi="Georgia"/>
          <w:b/>
          <w:sz w:val="21"/>
          <w:szCs w:val="21"/>
        </w:rPr>
        <w:t xml:space="preserve">til: </w:t>
      </w:r>
      <w:hyperlink r:id="rId11" w:history="1">
        <w:r w:rsidR="000717FC" w:rsidRPr="008A1B77">
          <w:rPr>
            <w:rStyle w:val="Hyperlink"/>
            <w:rFonts w:ascii="Georgia" w:hAnsi="Georgia"/>
            <w:b/>
            <w:sz w:val="21"/>
            <w:szCs w:val="21"/>
          </w:rPr>
          <w:t>forplejning.kasernen@cc.au.dk</w:t>
        </w:r>
      </w:hyperlink>
    </w:p>
    <w:p w14:paraId="3432ADE2" w14:textId="5E8F107F" w:rsidR="007D437F" w:rsidRDefault="007D437F" w:rsidP="004C2EDC">
      <w:pPr>
        <w:rPr>
          <w:rFonts w:ascii="Georgia" w:hAnsi="Georgia"/>
          <w:b/>
          <w:sz w:val="21"/>
          <w:szCs w:val="21"/>
        </w:rPr>
      </w:pPr>
    </w:p>
    <w:p w14:paraId="222D5E67" w14:textId="77777777" w:rsidR="000717FC" w:rsidRPr="001D4BC8" w:rsidRDefault="000717FC" w:rsidP="004C2EDC">
      <w:pPr>
        <w:rPr>
          <w:rFonts w:ascii="Georgia" w:hAnsi="Georgia"/>
          <w:sz w:val="21"/>
          <w:szCs w:val="21"/>
        </w:rPr>
      </w:pPr>
    </w:p>
    <w:sectPr w:rsidR="000717FC" w:rsidRPr="001D4BC8" w:rsidSect="009D146D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7828" w14:textId="77777777" w:rsidR="007D437F" w:rsidRDefault="007D437F" w:rsidP="007D437F">
      <w:r>
        <w:separator/>
      </w:r>
    </w:p>
  </w:endnote>
  <w:endnote w:type="continuationSeparator" w:id="0">
    <w:p w14:paraId="77F65953" w14:textId="77777777" w:rsidR="007D437F" w:rsidRDefault="007D437F" w:rsidP="007D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6581" w14:textId="67383031" w:rsidR="007D437F" w:rsidRDefault="007D437F">
    <w:pPr>
      <w:pStyle w:val="Footer"/>
    </w:pPr>
    <w:r>
      <w:t xml:space="preserve">Version 20220905 </w:t>
    </w:r>
  </w:p>
  <w:p w14:paraId="730BC90B" w14:textId="77777777" w:rsidR="007D437F" w:rsidRDefault="007D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20F3" w14:textId="77777777" w:rsidR="007D437F" w:rsidRDefault="007D437F" w:rsidP="007D437F">
      <w:r>
        <w:separator/>
      </w:r>
    </w:p>
  </w:footnote>
  <w:footnote w:type="continuationSeparator" w:id="0">
    <w:p w14:paraId="33D349C6" w14:textId="77777777" w:rsidR="007D437F" w:rsidRDefault="007D437F" w:rsidP="007D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88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3F737A"/>
    <w:multiLevelType w:val="hybridMultilevel"/>
    <w:tmpl w:val="AA2A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436">
    <w:abstractNumId w:val="1"/>
  </w:num>
  <w:num w:numId="2" w16cid:durableId="103115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CB"/>
    <w:rsid w:val="0003422A"/>
    <w:rsid w:val="000717FC"/>
    <w:rsid w:val="0011333E"/>
    <w:rsid w:val="0014757E"/>
    <w:rsid w:val="00171BB2"/>
    <w:rsid w:val="001B6D86"/>
    <w:rsid w:val="001D4BC8"/>
    <w:rsid w:val="00390041"/>
    <w:rsid w:val="004037A8"/>
    <w:rsid w:val="00406886"/>
    <w:rsid w:val="004072D6"/>
    <w:rsid w:val="004C2EDC"/>
    <w:rsid w:val="004F2BD2"/>
    <w:rsid w:val="005E3FCB"/>
    <w:rsid w:val="005E5F6F"/>
    <w:rsid w:val="00672B35"/>
    <w:rsid w:val="00685BF0"/>
    <w:rsid w:val="006A6D14"/>
    <w:rsid w:val="006F0A95"/>
    <w:rsid w:val="00783FC1"/>
    <w:rsid w:val="007C25D1"/>
    <w:rsid w:val="007D069D"/>
    <w:rsid w:val="007D2A7F"/>
    <w:rsid w:val="007D437F"/>
    <w:rsid w:val="00811C10"/>
    <w:rsid w:val="0081344B"/>
    <w:rsid w:val="008C3E73"/>
    <w:rsid w:val="009260E5"/>
    <w:rsid w:val="00945FCE"/>
    <w:rsid w:val="009D146D"/>
    <w:rsid w:val="00AE6D47"/>
    <w:rsid w:val="00B02DAD"/>
    <w:rsid w:val="00B84D6E"/>
    <w:rsid w:val="00BA2C53"/>
    <w:rsid w:val="00BE0C0D"/>
    <w:rsid w:val="00C070A9"/>
    <w:rsid w:val="00C50BF0"/>
    <w:rsid w:val="00C97697"/>
    <w:rsid w:val="00CB2D30"/>
    <w:rsid w:val="00E077DB"/>
    <w:rsid w:val="00E1272C"/>
    <w:rsid w:val="00E938DB"/>
    <w:rsid w:val="00ED0548"/>
    <w:rsid w:val="00F51B17"/>
    <w:rsid w:val="00F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CD14B"/>
  <w15:docId w15:val="{A62E68B0-E6B6-6B40-985F-C08640AA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2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C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4C2EDC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B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33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D43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43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7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plejning.kasernen@cc.a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8" ma:contentTypeDescription="Opret et nyt dokument." ma:contentTypeScope="" ma:versionID="d17c20a77ee61681819b9b7346690d28">
  <xsd:schema xmlns:xsd="http://www.w3.org/2001/XMLSchema" xmlns:xs="http://www.w3.org/2001/XMLSchema" xmlns:p="http://schemas.microsoft.com/office/2006/metadata/properties" xmlns:ns3="84f42352-3182-481c-87ea-4ab76f0f3ad6" targetNamespace="http://schemas.microsoft.com/office/2006/metadata/properties" ma:root="true" ma:fieldsID="faeaf3e4dd6fff074fae4b9ede45a33c" ns3:_="">
    <xsd:import namespace="84f42352-3182-481c-87ea-4ab76f0f3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DBF22-CD1B-4BC4-BD97-BF8D5C544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E561C-0485-40CF-BDD2-9C2A92A5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42352-3182-481c-87ea-4ab76f0f3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CFC0B-466D-495E-BE24-4F5312CA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CFCE-F57F-44E2-9764-6456B8EF3F42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4f42352-3182-481c-87ea-4ab76f0f3ad6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6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Vosgerau</dc:creator>
  <cp:lastModifiedBy>Anne Hejn Pjengaard</cp:lastModifiedBy>
  <cp:revision>2</cp:revision>
  <cp:lastPrinted>2020-01-31T15:00:00Z</cp:lastPrinted>
  <dcterms:created xsi:type="dcterms:W3CDTF">2023-06-15T11:04:00Z</dcterms:created>
  <dcterms:modified xsi:type="dcterms:W3CDTF">2023-06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BFA6A795B3264D4F859ECB954B11F065</vt:lpwstr>
  </property>
</Properties>
</file>